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04E" w:rsidRPr="008E21A2" w:rsidRDefault="006E4B6D" w:rsidP="005E5AB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лассные руководители ждут Вас</w:t>
      </w:r>
      <w:r w:rsidR="006600DB">
        <w:rPr>
          <w:rFonts w:ascii="Times New Roman" w:hAnsi="Times New Roman" w:cs="Times New Roman"/>
          <w:sz w:val="28"/>
          <w:szCs w:val="28"/>
        </w:rPr>
        <w:t xml:space="preserve"> в следующих кабинетах:</w:t>
      </w:r>
    </w:p>
    <w:tbl>
      <w:tblPr>
        <w:tblStyle w:val="a3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5840"/>
        <w:gridCol w:w="1672"/>
      </w:tblGrid>
      <w:tr w:rsidR="006E4B6D" w:rsidRPr="004D7C0C" w:rsidTr="00B55D59">
        <w:tc>
          <w:tcPr>
            <w:tcW w:w="1101" w:type="dxa"/>
            <w:tcBorders>
              <w:bottom w:val="single" w:sz="4" w:space="0" w:color="auto"/>
            </w:tcBorders>
          </w:tcPr>
          <w:p w:rsidR="006E4B6D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6E4B6D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Горбушина Ирина Александровна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6E4B6D" w:rsidRPr="004D7C0C" w:rsidRDefault="006E4B6D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9</w:t>
            </w:r>
          </w:p>
        </w:tc>
      </w:tr>
      <w:tr w:rsidR="006E4B6D" w:rsidRPr="004D7C0C" w:rsidTr="00B55D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B6D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:rsidR="006E4B6D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Казакова Юлия Юрьевна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D" w:rsidRPr="004D7C0C" w:rsidRDefault="006E4B6D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6</w:t>
            </w:r>
          </w:p>
        </w:tc>
      </w:tr>
    </w:tbl>
    <w:p w:rsidR="00CC52E3" w:rsidRPr="004D7C0C" w:rsidRDefault="00CC52E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1701"/>
      </w:tblGrid>
      <w:tr w:rsidR="00296D12" w:rsidRPr="004D7C0C" w:rsidTr="00390449">
        <w:tc>
          <w:tcPr>
            <w:tcW w:w="1101" w:type="dxa"/>
          </w:tcPr>
          <w:p w:rsidR="00296D12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96D12" w:rsidRPr="004D7C0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5811" w:type="dxa"/>
          </w:tcPr>
          <w:p w:rsidR="00296D12" w:rsidRPr="004D7C0C" w:rsidRDefault="00296D12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Алямкина Ирина Сергеевна</w:t>
            </w:r>
          </w:p>
        </w:tc>
        <w:tc>
          <w:tcPr>
            <w:tcW w:w="1701" w:type="dxa"/>
          </w:tcPr>
          <w:p w:rsidR="00296D12" w:rsidRPr="004D7C0C" w:rsidRDefault="00296D12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10</w:t>
            </w:r>
          </w:p>
        </w:tc>
      </w:tr>
      <w:tr w:rsidR="00296D12" w:rsidRPr="004D7C0C" w:rsidTr="00390449">
        <w:tc>
          <w:tcPr>
            <w:tcW w:w="1101" w:type="dxa"/>
          </w:tcPr>
          <w:p w:rsidR="00296D12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96D12" w:rsidRPr="004D7C0C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5811" w:type="dxa"/>
          </w:tcPr>
          <w:p w:rsidR="00296D12" w:rsidRPr="004D7C0C" w:rsidRDefault="00296D12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Дятлова Маргарита Владимировна</w:t>
            </w:r>
          </w:p>
        </w:tc>
        <w:tc>
          <w:tcPr>
            <w:tcW w:w="1701" w:type="dxa"/>
          </w:tcPr>
          <w:p w:rsidR="00296D12" w:rsidRPr="004D7C0C" w:rsidRDefault="00296D12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2</w:t>
            </w:r>
          </w:p>
        </w:tc>
      </w:tr>
      <w:tr w:rsidR="00296D12" w:rsidRPr="004D7C0C" w:rsidTr="00390449">
        <w:tc>
          <w:tcPr>
            <w:tcW w:w="1101" w:type="dxa"/>
          </w:tcPr>
          <w:p w:rsidR="00296D12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96D12" w:rsidRPr="004D7C0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5811" w:type="dxa"/>
          </w:tcPr>
          <w:p w:rsidR="00296D12" w:rsidRPr="004D7C0C" w:rsidRDefault="00296D12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Графская Ольга Владимировна</w:t>
            </w:r>
          </w:p>
        </w:tc>
        <w:tc>
          <w:tcPr>
            <w:tcW w:w="1701" w:type="dxa"/>
          </w:tcPr>
          <w:p w:rsidR="00296D12" w:rsidRPr="004D7C0C" w:rsidRDefault="00296D12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4</w:t>
            </w:r>
          </w:p>
        </w:tc>
      </w:tr>
      <w:tr w:rsidR="00296D12" w:rsidRPr="004D7C0C" w:rsidTr="00390449">
        <w:tc>
          <w:tcPr>
            <w:tcW w:w="1101" w:type="dxa"/>
          </w:tcPr>
          <w:p w:rsidR="00296D12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96D12" w:rsidRPr="004D7C0C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5811" w:type="dxa"/>
          </w:tcPr>
          <w:p w:rsidR="00296D12" w:rsidRPr="004D7C0C" w:rsidRDefault="00FE72AF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 xml:space="preserve">Воробьева </w:t>
            </w:r>
            <w:r w:rsidR="006900DC" w:rsidRPr="004D7C0C">
              <w:rPr>
                <w:rFonts w:ascii="Times New Roman" w:hAnsi="Times New Roman" w:cs="Times New Roman"/>
                <w:sz w:val="32"/>
                <w:szCs w:val="32"/>
              </w:rPr>
              <w:t>Ольга Викторовна</w:t>
            </w:r>
          </w:p>
        </w:tc>
        <w:tc>
          <w:tcPr>
            <w:tcW w:w="1701" w:type="dxa"/>
          </w:tcPr>
          <w:p w:rsidR="00296D12" w:rsidRPr="004D7C0C" w:rsidRDefault="00296D12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7</w:t>
            </w:r>
          </w:p>
        </w:tc>
      </w:tr>
      <w:tr w:rsidR="00296D12" w:rsidRPr="004D7C0C" w:rsidTr="00390449">
        <w:tc>
          <w:tcPr>
            <w:tcW w:w="1101" w:type="dxa"/>
          </w:tcPr>
          <w:p w:rsidR="00296D12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96D12" w:rsidRPr="004D7C0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5811" w:type="dxa"/>
          </w:tcPr>
          <w:p w:rsidR="00296D12" w:rsidRPr="004D7C0C" w:rsidRDefault="00296D12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Михалева Галина Алексеевна</w:t>
            </w:r>
          </w:p>
        </w:tc>
        <w:tc>
          <w:tcPr>
            <w:tcW w:w="1701" w:type="dxa"/>
          </w:tcPr>
          <w:p w:rsidR="00296D12" w:rsidRPr="004D7C0C" w:rsidRDefault="00296D12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3</w:t>
            </w:r>
          </w:p>
        </w:tc>
      </w:tr>
      <w:tr w:rsidR="00296D12" w:rsidRPr="004D7C0C" w:rsidTr="00390449">
        <w:tc>
          <w:tcPr>
            <w:tcW w:w="1101" w:type="dxa"/>
          </w:tcPr>
          <w:p w:rsidR="00296D12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96D12" w:rsidRPr="004D7C0C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5811" w:type="dxa"/>
          </w:tcPr>
          <w:p w:rsidR="00296D12" w:rsidRPr="004D7C0C" w:rsidRDefault="00296D12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Ульянова Елена Викторовна</w:t>
            </w:r>
          </w:p>
        </w:tc>
        <w:tc>
          <w:tcPr>
            <w:tcW w:w="1701" w:type="dxa"/>
          </w:tcPr>
          <w:p w:rsidR="00296D12" w:rsidRPr="004D7C0C" w:rsidRDefault="00296D12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1</w:t>
            </w:r>
          </w:p>
        </w:tc>
      </w:tr>
      <w:tr w:rsidR="006E4B6D" w:rsidRPr="004D7C0C" w:rsidTr="00390449">
        <w:tc>
          <w:tcPr>
            <w:tcW w:w="1101" w:type="dxa"/>
          </w:tcPr>
          <w:p w:rsidR="006E4B6D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5А</w:t>
            </w:r>
          </w:p>
        </w:tc>
        <w:tc>
          <w:tcPr>
            <w:tcW w:w="5811" w:type="dxa"/>
          </w:tcPr>
          <w:p w:rsidR="006E4B6D" w:rsidRPr="004D7C0C" w:rsidRDefault="00E65EEB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Березина Наталья Владимировна</w:t>
            </w:r>
          </w:p>
        </w:tc>
        <w:tc>
          <w:tcPr>
            <w:tcW w:w="1701" w:type="dxa"/>
          </w:tcPr>
          <w:p w:rsidR="006E4B6D" w:rsidRPr="004D7C0C" w:rsidRDefault="00E65EEB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206</w:t>
            </w:r>
          </w:p>
        </w:tc>
      </w:tr>
      <w:tr w:rsidR="006E4B6D" w:rsidRPr="004D7C0C" w:rsidTr="00390449">
        <w:tc>
          <w:tcPr>
            <w:tcW w:w="1101" w:type="dxa"/>
          </w:tcPr>
          <w:p w:rsidR="006E4B6D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5К</w:t>
            </w:r>
          </w:p>
        </w:tc>
        <w:tc>
          <w:tcPr>
            <w:tcW w:w="5811" w:type="dxa"/>
          </w:tcPr>
          <w:p w:rsidR="006E4B6D" w:rsidRPr="004D7C0C" w:rsidRDefault="006600DB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Сметанкин Павел Евгеньевич</w:t>
            </w:r>
          </w:p>
        </w:tc>
        <w:tc>
          <w:tcPr>
            <w:tcW w:w="1701" w:type="dxa"/>
          </w:tcPr>
          <w:p w:rsidR="006E4B6D" w:rsidRPr="00624A8C" w:rsidRDefault="006600DB" w:rsidP="00624A8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624A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</w:tr>
      <w:tr w:rsidR="006E4B6D" w:rsidRPr="004D7C0C" w:rsidTr="00390449">
        <w:tc>
          <w:tcPr>
            <w:tcW w:w="1101" w:type="dxa"/>
          </w:tcPr>
          <w:p w:rsidR="006E4B6D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5М</w:t>
            </w:r>
          </w:p>
        </w:tc>
        <w:tc>
          <w:tcPr>
            <w:tcW w:w="5811" w:type="dxa"/>
          </w:tcPr>
          <w:p w:rsidR="006E4B6D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Кустова Алла Владимировна</w:t>
            </w:r>
          </w:p>
        </w:tc>
        <w:tc>
          <w:tcPr>
            <w:tcW w:w="1701" w:type="dxa"/>
          </w:tcPr>
          <w:p w:rsidR="006E4B6D" w:rsidRPr="004D7C0C" w:rsidRDefault="006E4B6D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</w:p>
        </w:tc>
      </w:tr>
      <w:tr w:rsidR="00296D12" w:rsidRPr="004D7C0C" w:rsidTr="00390449">
        <w:tc>
          <w:tcPr>
            <w:tcW w:w="1101" w:type="dxa"/>
          </w:tcPr>
          <w:p w:rsidR="00296D12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96D12" w:rsidRPr="004D7C0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5811" w:type="dxa"/>
          </w:tcPr>
          <w:p w:rsidR="00296D12" w:rsidRPr="004D7C0C" w:rsidRDefault="00296D12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Умургулова Лейля Рушановна</w:t>
            </w:r>
          </w:p>
        </w:tc>
        <w:tc>
          <w:tcPr>
            <w:tcW w:w="1701" w:type="dxa"/>
          </w:tcPr>
          <w:p w:rsidR="00296D12" w:rsidRPr="004D7C0C" w:rsidRDefault="00296D12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11</w:t>
            </w:r>
          </w:p>
        </w:tc>
      </w:tr>
      <w:tr w:rsidR="00296D12" w:rsidRPr="004D7C0C" w:rsidTr="00390449">
        <w:tc>
          <w:tcPr>
            <w:tcW w:w="1101" w:type="dxa"/>
          </w:tcPr>
          <w:p w:rsidR="00296D12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96D12" w:rsidRPr="004D7C0C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5811" w:type="dxa"/>
          </w:tcPr>
          <w:p w:rsidR="00296D12" w:rsidRPr="004D7C0C" w:rsidRDefault="006600DB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Калимуллина Рафия Алиулловна</w:t>
            </w:r>
          </w:p>
        </w:tc>
        <w:tc>
          <w:tcPr>
            <w:tcW w:w="1701" w:type="dxa"/>
          </w:tcPr>
          <w:p w:rsidR="00296D12" w:rsidRPr="004D7C0C" w:rsidRDefault="00296D12" w:rsidP="00624A8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  <w:r w:rsidR="00624A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</w:tr>
      <w:tr w:rsidR="00296D12" w:rsidRPr="004D7C0C" w:rsidTr="00390449">
        <w:tc>
          <w:tcPr>
            <w:tcW w:w="1101" w:type="dxa"/>
          </w:tcPr>
          <w:p w:rsidR="00296D12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96D12" w:rsidRPr="004D7C0C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5811" w:type="dxa"/>
          </w:tcPr>
          <w:p w:rsidR="00296D12" w:rsidRPr="004D7C0C" w:rsidRDefault="00296D12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Чикалова Татьяна Сергеевна</w:t>
            </w:r>
          </w:p>
        </w:tc>
        <w:tc>
          <w:tcPr>
            <w:tcW w:w="1701" w:type="dxa"/>
          </w:tcPr>
          <w:p w:rsidR="00296D12" w:rsidRPr="004D7C0C" w:rsidRDefault="00296D12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2</w:t>
            </w:r>
          </w:p>
        </w:tc>
      </w:tr>
      <w:tr w:rsidR="00296D12" w:rsidRPr="004D7C0C" w:rsidTr="00390449">
        <w:tc>
          <w:tcPr>
            <w:tcW w:w="1101" w:type="dxa"/>
          </w:tcPr>
          <w:p w:rsidR="00296D12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96D12" w:rsidRPr="004D7C0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5811" w:type="dxa"/>
          </w:tcPr>
          <w:p w:rsidR="00296D12" w:rsidRPr="004D7C0C" w:rsidRDefault="00296D12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Стефаненкова Ирина Георгиевна</w:t>
            </w:r>
          </w:p>
        </w:tc>
        <w:tc>
          <w:tcPr>
            <w:tcW w:w="1701" w:type="dxa"/>
          </w:tcPr>
          <w:p w:rsidR="00296D12" w:rsidRPr="004D7C0C" w:rsidRDefault="00296D12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1</w:t>
            </w:r>
          </w:p>
        </w:tc>
      </w:tr>
      <w:tr w:rsidR="00296D12" w:rsidRPr="004D7C0C" w:rsidTr="00390449">
        <w:tc>
          <w:tcPr>
            <w:tcW w:w="1101" w:type="dxa"/>
          </w:tcPr>
          <w:p w:rsidR="00296D12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96D12" w:rsidRPr="004D7C0C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5811" w:type="dxa"/>
          </w:tcPr>
          <w:p w:rsidR="00296D12" w:rsidRPr="004D7C0C" w:rsidRDefault="00296D12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Мухортых Наталья Вячеславовна</w:t>
            </w:r>
          </w:p>
        </w:tc>
        <w:tc>
          <w:tcPr>
            <w:tcW w:w="1701" w:type="dxa"/>
          </w:tcPr>
          <w:p w:rsidR="00296D12" w:rsidRPr="00624A8C" w:rsidRDefault="00624A8C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3</w:t>
            </w:r>
          </w:p>
        </w:tc>
      </w:tr>
      <w:tr w:rsidR="00296D12" w:rsidRPr="004D7C0C" w:rsidTr="00390449">
        <w:tc>
          <w:tcPr>
            <w:tcW w:w="1101" w:type="dxa"/>
          </w:tcPr>
          <w:p w:rsidR="00296D12" w:rsidRPr="004D7C0C" w:rsidRDefault="006E4B6D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96D12" w:rsidRPr="004D7C0C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5811" w:type="dxa"/>
          </w:tcPr>
          <w:p w:rsidR="00296D12" w:rsidRPr="004D7C0C" w:rsidRDefault="006600DB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C0C">
              <w:rPr>
                <w:rFonts w:ascii="Times New Roman" w:hAnsi="Times New Roman" w:cs="Times New Roman"/>
                <w:sz w:val="32"/>
                <w:szCs w:val="32"/>
              </w:rPr>
              <w:t>Уваренков Владимир Сергеевич</w:t>
            </w:r>
          </w:p>
        </w:tc>
        <w:tc>
          <w:tcPr>
            <w:tcW w:w="1701" w:type="dxa"/>
          </w:tcPr>
          <w:p w:rsidR="00296D12" w:rsidRPr="00C778BA" w:rsidRDefault="00C778BA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13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Pr="004D7C0C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Г</w:t>
            </w:r>
          </w:p>
        </w:tc>
        <w:tc>
          <w:tcPr>
            <w:tcW w:w="5811" w:type="dxa"/>
          </w:tcPr>
          <w:p w:rsidR="005E5AB0" w:rsidRPr="004D7C0C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боваренкова Полина Александровна</w:t>
            </w:r>
          </w:p>
        </w:tc>
        <w:tc>
          <w:tcPr>
            <w:tcW w:w="1701" w:type="dxa"/>
          </w:tcPr>
          <w:p w:rsidR="005E5AB0" w:rsidRP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Pr="004D7C0C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Д</w:t>
            </w:r>
          </w:p>
        </w:tc>
        <w:tc>
          <w:tcPr>
            <w:tcW w:w="5811" w:type="dxa"/>
          </w:tcPr>
          <w:p w:rsidR="005E5AB0" w:rsidRPr="004D7C0C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машкина Екатерина Олеговна</w:t>
            </w:r>
          </w:p>
        </w:tc>
        <w:tc>
          <w:tcPr>
            <w:tcW w:w="1701" w:type="dxa"/>
          </w:tcPr>
          <w:p w:rsidR="005E5AB0" w:rsidRP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Pr="004D7C0C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Е</w:t>
            </w:r>
          </w:p>
        </w:tc>
        <w:tc>
          <w:tcPr>
            <w:tcW w:w="5811" w:type="dxa"/>
          </w:tcPr>
          <w:p w:rsidR="005E5AB0" w:rsidRPr="004D7C0C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остина Вероника Юрьевна</w:t>
            </w:r>
          </w:p>
        </w:tc>
        <w:tc>
          <w:tcPr>
            <w:tcW w:w="1701" w:type="dxa"/>
          </w:tcPr>
          <w:p w:rsidR="005E5AB0" w:rsidRP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Pr="004D7C0C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Г</w:t>
            </w:r>
          </w:p>
        </w:tc>
        <w:tc>
          <w:tcPr>
            <w:tcW w:w="5811" w:type="dxa"/>
          </w:tcPr>
          <w:p w:rsidR="005E5AB0" w:rsidRPr="004D7C0C" w:rsidRDefault="00390449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марева Наталья Юрьевна</w:t>
            </w:r>
          </w:p>
        </w:tc>
        <w:tc>
          <w:tcPr>
            <w:tcW w:w="1701" w:type="dxa"/>
          </w:tcPr>
          <w:p w:rsidR="005E5AB0" w:rsidRP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Pr="004D7C0C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Д</w:t>
            </w:r>
          </w:p>
        </w:tc>
        <w:tc>
          <w:tcPr>
            <w:tcW w:w="5811" w:type="dxa"/>
          </w:tcPr>
          <w:p w:rsidR="005E5AB0" w:rsidRPr="004D7C0C" w:rsidRDefault="00390449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асоевич Фарида Амировна</w:t>
            </w:r>
          </w:p>
        </w:tc>
        <w:tc>
          <w:tcPr>
            <w:tcW w:w="1701" w:type="dxa"/>
          </w:tcPr>
          <w:p w:rsidR="005E5AB0" w:rsidRP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Pr="004D7C0C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Е</w:t>
            </w:r>
          </w:p>
        </w:tc>
        <w:tc>
          <w:tcPr>
            <w:tcW w:w="5811" w:type="dxa"/>
          </w:tcPr>
          <w:p w:rsidR="005E5AB0" w:rsidRPr="004D7C0C" w:rsidRDefault="00390449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дулхаева Ляйсан Шамиловна</w:t>
            </w:r>
          </w:p>
        </w:tc>
        <w:tc>
          <w:tcPr>
            <w:tcW w:w="1701" w:type="dxa"/>
          </w:tcPr>
          <w:p w:rsidR="005E5AB0" w:rsidRP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Pr="004D7C0C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Г</w:t>
            </w:r>
          </w:p>
        </w:tc>
        <w:tc>
          <w:tcPr>
            <w:tcW w:w="5811" w:type="dxa"/>
          </w:tcPr>
          <w:p w:rsidR="005E5AB0" w:rsidRPr="004D7C0C" w:rsidRDefault="00390449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ченкова Галина Владимировна</w:t>
            </w:r>
          </w:p>
        </w:tc>
        <w:tc>
          <w:tcPr>
            <w:tcW w:w="1701" w:type="dxa"/>
          </w:tcPr>
          <w:p w:rsidR="005E5AB0" w:rsidRP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Pr="004D7C0C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Д</w:t>
            </w:r>
          </w:p>
        </w:tc>
        <w:tc>
          <w:tcPr>
            <w:tcW w:w="5811" w:type="dxa"/>
          </w:tcPr>
          <w:p w:rsidR="005E5AB0" w:rsidRPr="004D7C0C" w:rsidRDefault="00390449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уманова Анна Викторовна</w:t>
            </w:r>
          </w:p>
        </w:tc>
        <w:tc>
          <w:tcPr>
            <w:tcW w:w="1701" w:type="dxa"/>
          </w:tcPr>
          <w:p w:rsidR="005E5AB0" w:rsidRP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Pr="004D7C0C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Е</w:t>
            </w:r>
          </w:p>
        </w:tc>
        <w:tc>
          <w:tcPr>
            <w:tcW w:w="5811" w:type="dxa"/>
          </w:tcPr>
          <w:p w:rsidR="005E5AB0" w:rsidRPr="004D7C0C" w:rsidRDefault="00390449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нина Елена Александровна</w:t>
            </w:r>
          </w:p>
        </w:tc>
        <w:tc>
          <w:tcPr>
            <w:tcW w:w="1701" w:type="dxa"/>
          </w:tcPr>
          <w:p w:rsidR="005E5AB0" w:rsidRP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Pr="004D7C0C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Г</w:t>
            </w:r>
          </w:p>
        </w:tc>
        <w:tc>
          <w:tcPr>
            <w:tcW w:w="5811" w:type="dxa"/>
          </w:tcPr>
          <w:p w:rsidR="005E5AB0" w:rsidRPr="004D7C0C" w:rsidRDefault="00390449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пифанова Ольга Анатольевна</w:t>
            </w:r>
          </w:p>
        </w:tc>
        <w:tc>
          <w:tcPr>
            <w:tcW w:w="1701" w:type="dxa"/>
          </w:tcPr>
          <w:p w:rsidR="005E5AB0" w:rsidRP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Pr="004D7C0C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Д</w:t>
            </w:r>
          </w:p>
        </w:tc>
        <w:tc>
          <w:tcPr>
            <w:tcW w:w="5811" w:type="dxa"/>
          </w:tcPr>
          <w:p w:rsidR="005E5AB0" w:rsidRPr="004D7C0C" w:rsidRDefault="00390449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рошенко Ирина Викторовна</w:t>
            </w:r>
          </w:p>
        </w:tc>
        <w:tc>
          <w:tcPr>
            <w:tcW w:w="1701" w:type="dxa"/>
          </w:tcPr>
          <w:p w:rsidR="005E5AB0" w:rsidRP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Pr="004D7C0C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Е</w:t>
            </w:r>
          </w:p>
        </w:tc>
        <w:tc>
          <w:tcPr>
            <w:tcW w:w="5811" w:type="dxa"/>
          </w:tcPr>
          <w:p w:rsidR="005E5AB0" w:rsidRPr="004D7C0C" w:rsidRDefault="00390449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монова Юлия Андреевна</w:t>
            </w:r>
          </w:p>
        </w:tc>
        <w:tc>
          <w:tcPr>
            <w:tcW w:w="1701" w:type="dxa"/>
          </w:tcPr>
          <w:p w:rsidR="005E5AB0" w:rsidRP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Я</w:t>
            </w:r>
          </w:p>
        </w:tc>
        <w:tc>
          <w:tcPr>
            <w:tcW w:w="5811" w:type="dxa"/>
          </w:tcPr>
          <w:p w:rsidR="005E5AB0" w:rsidRPr="004D7C0C" w:rsidRDefault="00390449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хортых Людмила Ивановна</w:t>
            </w:r>
          </w:p>
        </w:tc>
        <w:tc>
          <w:tcPr>
            <w:tcW w:w="1701" w:type="dxa"/>
          </w:tcPr>
          <w:p w:rsid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Л</w:t>
            </w:r>
          </w:p>
        </w:tc>
        <w:tc>
          <w:tcPr>
            <w:tcW w:w="5811" w:type="dxa"/>
          </w:tcPr>
          <w:p w:rsidR="005E5AB0" w:rsidRPr="004D7C0C" w:rsidRDefault="00390449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ичина Елена Анатольевна</w:t>
            </w:r>
          </w:p>
        </w:tc>
        <w:tc>
          <w:tcPr>
            <w:tcW w:w="1701" w:type="dxa"/>
          </w:tcPr>
          <w:p w:rsid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М</w:t>
            </w:r>
          </w:p>
        </w:tc>
        <w:tc>
          <w:tcPr>
            <w:tcW w:w="5811" w:type="dxa"/>
          </w:tcPr>
          <w:p w:rsidR="005E5AB0" w:rsidRPr="004D7C0C" w:rsidRDefault="00390449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ичина Елена Анатольевна</w:t>
            </w:r>
          </w:p>
        </w:tc>
        <w:tc>
          <w:tcPr>
            <w:tcW w:w="1701" w:type="dxa"/>
          </w:tcPr>
          <w:p w:rsid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В</w:t>
            </w:r>
          </w:p>
        </w:tc>
        <w:tc>
          <w:tcPr>
            <w:tcW w:w="5811" w:type="dxa"/>
          </w:tcPr>
          <w:p w:rsidR="005E5AB0" w:rsidRPr="004D7C0C" w:rsidRDefault="00390449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инская Ольга Вадимовна</w:t>
            </w:r>
          </w:p>
        </w:tc>
        <w:tc>
          <w:tcPr>
            <w:tcW w:w="1701" w:type="dxa"/>
          </w:tcPr>
          <w:p w:rsidR="005E5AB0" w:rsidRDefault="005E5AB0" w:rsidP="005E5A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Г</w:t>
            </w:r>
          </w:p>
        </w:tc>
        <w:tc>
          <w:tcPr>
            <w:tcW w:w="5811" w:type="dxa"/>
          </w:tcPr>
          <w:p w:rsidR="005E5AB0" w:rsidRPr="004D7C0C" w:rsidRDefault="00390449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яева Дарья Вадимовна</w:t>
            </w:r>
          </w:p>
        </w:tc>
        <w:tc>
          <w:tcPr>
            <w:tcW w:w="1701" w:type="dxa"/>
          </w:tcPr>
          <w:p w:rsid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Д</w:t>
            </w:r>
          </w:p>
        </w:tc>
        <w:tc>
          <w:tcPr>
            <w:tcW w:w="5811" w:type="dxa"/>
          </w:tcPr>
          <w:p w:rsidR="005E5AB0" w:rsidRPr="004D7C0C" w:rsidRDefault="00390449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раун Елизавета Олеговна</w:t>
            </w:r>
          </w:p>
        </w:tc>
        <w:tc>
          <w:tcPr>
            <w:tcW w:w="1701" w:type="dxa"/>
          </w:tcPr>
          <w:p w:rsid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Л</w:t>
            </w:r>
          </w:p>
        </w:tc>
        <w:tc>
          <w:tcPr>
            <w:tcW w:w="5811" w:type="dxa"/>
          </w:tcPr>
          <w:p w:rsidR="005E5AB0" w:rsidRPr="004D7C0C" w:rsidRDefault="00390449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ошкова Юлия Николаевна</w:t>
            </w:r>
          </w:p>
        </w:tc>
        <w:tc>
          <w:tcPr>
            <w:tcW w:w="1701" w:type="dxa"/>
          </w:tcPr>
          <w:p w:rsid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5811" w:type="dxa"/>
          </w:tcPr>
          <w:p w:rsidR="005E5AB0" w:rsidRPr="004D7C0C" w:rsidRDefault="00390449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фремова Альбина Валентиновна</w:t>
            </w:r>
          </w:p>
        </w:tc>
        <w:tc>
          <w:tcPr>
            <w:tcW w:w="1701" w:type="dxa"/>
          </w:tcPr>
          <w:p w:rsid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E5AB0" w:rsidRPr="004D7C0C" w:rsidTr="00390449">
        <w:tc>
          <w:tcPr>
            <w:tcW w:w="1101" w:type="dxa"/>
          </w:tcPr>
          <w:p w:rsidR="005E5AB0" w:rsidRDefault="005E5AB0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Л</w:t>
            </w:r>
          </w:p>
        </w:tc>
        <w:tc>
          <w:tcPr>
            <w:tcW w:w="5811" w:type="dxa"/>
          </w:tcPr>
          <w:p w:rsidR="005E5AB0" w:rsidRPr="004D7C0C" w:rsidRDefault="00390449" w:rsidP="004D7C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тник Светлана Николаевна</w:t>
            </w:r>
          </w:p>
        </w:tc>
        <w:tc>
          <w:tcPr>
            <w:tcW w:w="1701" w:type="dxa"/>
          </w:tcPr>
          <w:p w:rsidR="005E5AB0" w:rsidRDefault="005E5AB0" w:rsidP="004D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</w:tr>
    </w:tbl>
    <w:p w:rsidR="004D7C0C" w:rsidRPr="008E21A2" w:rsidRDefault="004D7C0C" w:rsidP="00CC52E3">
      <w:pPr>
        <w:rPr>
          <w:rFonts w:ascii="Times New Roman" w:hAnsi="Times New Roman" w:cs="Times New Roman"/>
          <w:sz w:val="28"/>
          <w:szCs w:val="28"/>
        </w:rPr>
      </w:pPr>
    </w:p>
    <w:sectPr w:rsidR="004D7C0C" w:rsidRPr="008E21A2" w:rsidSect="00B55D5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B06" w:rsidRDefault="00BF3B06" w:rsidP="00CC52E3">
      <w:pPr>
        <w:spacing w:after="0" w:line="240" w:lineRule="auto"/>
      </w:pPr>
      <w:r>
        <w:separator/>
      </w:r>
    </w:p>
  </w:endnote>
  <w:endnote w:type="continuationSeparator" w:id="0">
    <w:p w:rsidR="00BF3B06" w:rsidRDefault="00BF3B06" w:rsidP="00CC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B06" w:rsidRDefault="00BF3B06" w:rsidP="00CC52E3">
      <w:pPr>
        <w:spacing w:after="0" w:line="240" w:lineRule="auto"/>
      </w:pPr>
      <w:r>
        <w:separator/>
      </w:r>
    </w:p>
  </w:footnote>
  <w:footnote w:type="continuationSeparator" w:id="0">
    <w:p w:rsidR="00BF3B06" w:rsidRDefault="00BF3B06" w:rsidP="00CC52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90"/>
    <w:rsid w:val="001E3672"/>
    <w:rsid w:val="00200AA3"/>
    <w:rsid w:val="00296D12"/>
    <w:rsid w:val="002D676C"/>
    <w:rsid w:val="00390449"/>
    <w:rsid w:val="004406D9"/>
    <w:rsid w:val="004D7C0C"/>
    <w:rsid w:val="00513D17"/>
    <w:rsid w:val="00526C35"/>
    <w:rsid w:val="005E5AB0"/>
    <w:rsid w:val="00624A8C"/>
    <w:rsid w:val="006600DB"/>
    <w:rsid w:val="006900DC"/>
    <w:rsid w:val="006E4B6D"/>
    <w:rsid w:val="00790FB1"/>
    <w:rsid w:val="008B1FA7"/>
    <w:rsid w:val="008D108B"/>
    <w:rsid w:val="008E21A2"/>
    <w:rsid w:val="009333DB"/>
    <w:rsid w:val="009A6A08"/>
    <w:rsid w:val="00A9103C"/>
    <w:rsid w:val="00B41990"/>
    <w:rsid w:val="00B55D59"/>
    <w:rsid w:val="00B84FED"/>
    <w:rsid w:val="00BC5C80"/>
    <w:rsid w:val="00BC5CFE"/>
    <w:rsid w:val="00BE7388"/>
    <w:rsid w:val="00BF3B06"/>
    <w:rsid w:val="00C700A0"/>
    <w:rsid w:val="00C778BA"/>
    <w:rsid w:val="00CC52E3"/>
    <w:rsid w:val="00D27EE7"/>
    <w:rsid w:val="00D45E6C"/>
    <w:rsid w:val="00D6489F"/>
    <w:rsid w:val="00E13874"/>
    <w:rsid w:val="00E65EEB"/>
    <w:rsid w:val="00E9704E"/>
    <w:rsid w:val="00EF0F4D"/>
    <w:rsid w:val="00F362AC"/>
    <w:rsid w:val="00FC2911"/>
    <w:rsid w:val="00FE72AF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0D2A0-1100-4419-9A07-3C6EAAA2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92B9-C9DE-4B12-B5A0-32DF7DE7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Пользователь СП5</cp:lastModifiedBy>
  <cp:revision>2</cp:revision>
  <cp:lastPrinted>2017-12-20T11:07:00Z</cp:lastPrinted>
  <dcterms:created xsi:type="dcterms:W3CDTF">2018-09-14T15:09:00Z</dcterms:created>
  <dcterms:modified xsi:type="dcterms:W3CDTF">2018-09-14T15:09:00Z</dcterms:modified>
</cp:coreProperties>
</file>